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8A" w:rsidRPr="00D32443" w:rsidRDefault="00D13CF6" w:rsidP="005A002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4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</w:t>
      </w:r>
    </w:p>
    <w:p w:rsidR="007C1202" w:rsidRPr="00D32443" w:rsidRDefault="001E364E" w:rsidP="006F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443">
        <w:rPr>
          <w:rFonts w:ascii="Times New Roman" w:hAnsi="Times New Roman" w:cs="Times New Roman"/>
          <w:b/>
          <w:sz w:val="28"/>
          <w:szCs w:val="28"/>
          <w:lang w:val="uk-UA"/>
        </w:rPr>
        <w:t>осіб, як</w:t>
      </w:r>
      <w:r w:rsidR="00D13CF6" w:rsidRPr="00D32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зараховано </w:t>
      </w:r>
      <w:r w:rsidR="001B4E34" w:rsidRPr="00D32443">
        <w:rPr>
          <w:rFonts w:ascii="Times New Roman" w:hAnsi="Times New Roman" w:cs="Times New Roman"/>
          <w:b/>
          <w:sz w:val="28"/>
          <w:szCs w:val="28"/>
          <w:lang w:val="uk-UA"/>
        </w:rPr>
        <w:t>на квартирному обліку</w:t>
      </w:r>
    </w:p>
    <w:p w:rsidR="002117ED" w:rsidRPr="00D32443" w:rsidRDefault="002117ED" w:rsidP="00211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443">
        <w:rPr>
          <w:rFonts w:ascii="Times New Roman" w:hAnsi="Times New Roman" w:cs="Times New Roman"/>
          <w:b/>
          <w:sz w:val="28"/>
          <w:szCs w:val="28"/>
          <w:lang w:val="uk-UA"/>
        </w:rPr>
        <w:t>в Краматорському прикордонному загоні.</w:t>
      </w:r>
      <w:r w:rsidR="004B6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01.07</w:t>
      </w:r>
      <w:r w:rsidR="0035321F" w:rsidRPr="00D32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1 </w:t>
      </w:r>
    </w:p>
    <w:p w:rsidR="00D13CF6" w:rsidRPr="001E364E" w:rsidRDefault="00D13CF6" w:rsidP="00211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2410"/>
        <w:gridCol w:w="2127"/>
      </w:tblGrid>
      <w:tr w:rsidR="002117ED" w:rsidRPr="00D13CF6" w:rsidTr="00D32443">
        <w:trPr>
          <w:trHeight w:val="881"/>
        </w:trPr>
        <w:tc>
          <w:tcPr>
            <w:tcW w:w="675" w:type="dxa"/>
            <w:shd w:val="clear" w:color="auto" w:fill="D9D9D9" w:themeFill="background1" w:themeFillShade="D9"/>
          </w:tcPr>
          <w:p w:rsidR="00D13CF6" w:rsidRDefault="00F61144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117ED" w:rsidRPr="00D13CF6" w:rsidRDefault="00D13CF6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61144"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117ED" w:rsidRPr="00D13CF6" w:rsidRDefault="00F61144" w:rsidP="00D13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17ED" w:rsidRPr="00D13CF6" w:rsidRDefault="00F61144" w:rsidP="00D13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 </w:t>
            </w:r>
            <w:r w:rsidR="00AA5483"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6E7E" w:rsidRDefault="00AA5483" w:rsidP="00D13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61144"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</w:t>
            </w:r>
          </w:p>
          <w:p w:rsidR="002117ED" w:rsidRPr="00D13CF6" w:rsidRDefault="00F61144" w:rsidP="00D13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ування на </w:t>
            </w:r>
            <w:r w:rsid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ртирний </w:t>
            </w: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D1797" w:rsidRPr="00D13CF6" w:rsidRDefault="00AA5483" w:rsidP="00D13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61144" w:rsidRPr="00D13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ка</w:t>
            </w: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ергачов М. 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8.07.1997</w:t>
            </w:r>
          </w:p>
        </w:tc>
        <w:tc>
          <w:tcPr>
            <w:tcW w:w="2127" w:type="dxa"/>
          </w:tcPr>
          <w:p w:rsidR="00F670F1" w:rsidRPr="00D13CF6" w:rsidRDefault="00F670F1" w:rsidP="002117E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анік О.Л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8.2001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УЛАКОВСЬКИЙ Т.Р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05.2003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tabs>
                <w:tab w:val="left" w:pos="6078"/>
              </w:tabs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МАСЛОВ О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4.08.2004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ЮК В.Г. 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05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айдич Л. Л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07.2005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анилюк Ю.Є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амохвалов О.Б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Шевченко М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МАТЯХ В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08.2006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ТЕПАНЮК О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9.10.2006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еонов О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7.02.2007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Іващенко Р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6.09.2007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ук</w:t>
            </w:r>
            <w:r w:rsidRPr="00F670F1">
              <w:rPr>
                <w:rFonts w:ascii="Times New Roman" w:hAnsi="Times New Roman" w:cs="Times New Roman"/>
                <w:caps/>
                <w:sz w:val="28"/>
                <w:szCs w:val="28"/>
              </w:rPr>
              <w:t>`</w:t>
            </w: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янчук В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11.2007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айко А.Я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02.200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одак с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0.10.201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айс В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10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ушнір С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03.2011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ЦЕНКО О.П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6.09.2011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ітрих Б.Б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09.2011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юбимов В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11.2012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Воробець В.І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02.2015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Домбровський С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5.04.2015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ЯКОВЕНКО В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5.04.2015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Войтенко Є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0.11.2015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гульчак с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7.2017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Зозуля В. Ю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1.11.2017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Попов Є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1.12.2017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АЛЕКСЕЕВ П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12.2017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АЛАШНИК Л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2.12.2017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азур Р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7.02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Недай С.С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4.04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аша І.Є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6.07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Тюрін М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08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валенко О.С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Люлько А.Г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Пришедько В.С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ьоміч А.А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ривоус В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АРТИНЮК С.П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6.05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rPr>
          <w:trHeight w:val="102"/>
        </w:trPr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плющ п.п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инюгін В.І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стенко В.К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халявкА в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1.09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изилов В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МІЗ С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20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ОМАНЮК О.Ю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2.03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АРАВАЄВ О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нстантінов Є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КОРОЛЬОНОК О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найдьонов О.С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БУТОВСЬКИЙ О.Ю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5.08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гомада а.а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tabs>
                <w:tab w:val="left" w:pos="6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ЩИКОВ  Є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127" w:type="dxa"/>
          </w:tcPr>
          <w:p w:rsidR="00F670F1" w:rsidRPr="00D13CF6" w:rsidRDefault="00F670F1" w:rsidP="005D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ДМИТРАШ Д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павловський р.о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іпа д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3.11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ВаСИЛЕЦЬ В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29.12.2020 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мельник о.в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pStyle w:val="a4"/>
              <w:tabs>
                <w:tab w:val="left" w:pos="1920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САР М.Ю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сологуб А.о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Чуб О.А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9.12.2020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УНТИЙ М.Є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1.2021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  <w:tr w:rsidR="00F670F1" w:rsidRPr="00D13CF6" w:rsidTr="00256E7E">
        <w:tc>
          <w:tcPr>
            <w:tcW w:w="675" w:type="dxa"/>
          </w:tcPr>
          <w:p w:rsidR="00F670F1" w:rsidRPr="00D13CF6" w:rsidRDefault="00F670F1" w:rsidP="00440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670F1" w:rsidRPr="00F670F1" w:rsidRDefault="00F670F1" w:rsidP="00C0696D">
            <w:pP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uk-UA"/>
              </w:rPr>
              <w:t>РЕДРОВА О.М.</w:t>
            </w:r>
          </w:p>
        </w:tc>
        <w:tc>
          <w:tcPr>
            <w:tcW w:w="1134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F670F1" w:rsidRPr="00F670F1" w:rsidRDefault="00F670F1" w:rsidP="00C0696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670F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4.01.2021</w:t>
            </w:r>
          </w:p>
        </w:tc>
        <w:tc>
          <w:tcPr>
            <w:tcW w:w="2127" w:type="dxa"/>
          </w:tcPr>
          <w:p w:rsidR="00F670F1" w:rsidRPr="00D13CF6" w:rsidRDefault="00F670F1" w:rsidP="008B737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</w:tr>
    </w:tbl>
    <w:p w:rsidR="0035321F" w:rsidRDefault="0035321F" w:rsidP="0060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35321F" w:rsidSect="00605DE0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A68"/>
    <w:multiLevelType w:val="hybridMultilevel"/>
    <w:tmpl w:val="4F804D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1A5A"/>
    <w:multiLevelType w:val="hybridMultilevel"/>
    <w:tmpl w:val="36C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5393"/>
    <w:multiLevelType w:val="hybridMultilevel"/>
    <w:tmpl w:val="D82486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627D4"/>
    <w:multiLevelType w:val="hybridMultilevel"/>
    <w:tmpl w:val="4F804D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D"/>
    <w:rsid w:val="00002FDD"/>
    <w:rsid w:val="00036CD8"/>
    <w:rsid w:val="00041174"/>
    <w:rsid w:val="000B30F5"/>
    <w:rsid w:val="000D2F76"/>
    <w:rsid w:val="00106D74"/>
    <w:rsid w:val="001133FD"/>
    <w:rsid w:val="00146BB1"/>
    <w:rsid w:val="00157E17"/>
    <w:rsid w:val="00171114"/>
    <w:rsid w:val="001814F4"/>
    <w:rsid w:val="00181978"/>
    <w:rsid w:val="001A02D0"/>
    <w:rsid w:val="001B2169"/>
    <w:rsid w:val="001B4E34"/>
    <w:rsid w:val="001C19B2"/>
    <w:rsid w:val="001D3CB0"/>
    <w:rsid w:val="001E364E"/>
    <w:rsid w:val="002117ED"/>
    <w:rsid w:val="00243D2A"/>
    <w:rsid w:val="00256E7E"/>
    <w:rsid w:val="00264EBB"/>
    <w:rsid w:val="002767C8"/>
    <w:rsid w:val="003048A3"/>
    <w:rsid w:val="00311E67"/>
    <w:rsid w:val="0033102E"/>
    <w:rsid w:val="0035321F"/>
    <w:rsid w:val="003611F8"/>
    <w:rsid w:val="0037572D"/>
    <w:rsid w:val="003D66FD"/>
    <w:rsid w:val="003D7C0D"/>
    <w:rsid w:val="004148E0"/>
    <w:rsid w:val="00422F55"/>
    <w:rsid w:val="004375DF"/>
    <w:rsid w:val="00440589"/>
    <w:rsid w:val="00444485"/>
    <w:rsid w:val="004B1423"/>
    <w:rsid w:val="004B6C3E"/>
    <w:rsid w:val="004C2BFB"/>
    <w:rsid w:val="004C7704"/>
    <w:rsid w:val="004C7879"/>
    <w:rsid w:val="004F4EA5"/>
    <w:rsid w:val="005276F1"/>
    <w:rsid w:val="00562D5A"/>
    <w:rsid w:val="00582961"/>
    <w:rsid w:val="005A0022"/>
    <w:rsid w:val="005B005E"/>
    <w:rsid w:val="005B39ED"/>
    <w:rsid w:val="005C57A1"/>
    <w:rsid w:val="005D033A"/>
    <w:rsid w:val="005D2B96"/>
    <w:rsid w:val="005E3AD7"/>
    <w:rsid w:val="00605DE0"/>
    <w:rsid w:val="00620007"/>
    <w:rsid w:val="00632008"/>
    <w:rsid w:val="00654A77"/>
    <w:rsid w:val="006664AA"/>
    <w:rsid w:val="006C685F"/>
    <w:rsid w:val="006C6B28"/>
    <w:rsid w:val="006D15C7"/>
    <w:rsid w:val="006F468A"/>
    <w:rsid w:val="007042FA"/>
    <w:rsid w:val="00734C91"/>
    <w:rsid w:val="00743DB3"/>
    <w:rsid w:val="00750520"/>
    <w:rsid w:val="00772AE7"/>
    <w:rsid w:val="00776EE7"/>
    <w:rsid w:val="007A5067"/>
    <w:rsid w:val="007B1D72"/>
    <w:rsid w:val="007C1202"/>
    <w:rsid w:val="008230AA"/>
    <w:rsid w:val="00851B5E"/>
    <w:rsid w:val="00883BE1"/>
    <w:rsid w:val="008B1949"/>
    <w:rsid w:val="008B737F"/>
    <w:rsid w:val="00920BF4"/>
    <w:rsid w:val="009D4C48"/>
    <w:rsid w:val="00A30F17"/>
    <w:rsid w:val="00A41157"/>
    <w:rsid w:val="00A4794C"/>
    <w:rsid w:val="00A8193E"/>
    <w:rsid w:val="00AA142C"/>
    <w:rsid w:val="00AA5483"/>
    <w:rsid w:val="00AD1797"/>
    <w:rsid w:val="00AD7B15"/>
    <w:rsid w:val="00AE29D9"/>
    <w:rsid w:val="00AE7263"/>
    <w:rsid w:val="00B052A0"/>
    <w:rsid w:val="00B46FE2"/>
    <w:rsid w:val="00B64B42"/>
    <w:rsid w:val="00C672D1"/>
    <w:rsid w:val="00C81383"/>
    <w:rsid w:val="00CA24D3"/>
    <w:rsid w:val="00CB43A8"/>
    <w:rsid w:val="00CD1932"/>
    <w:rsid w:val="00D00468"/>
    <w:rsid w:val="00D052C7"/>
    <w:rsid w:val="00D13BD1"/>
    <w:rsid w:val="00D13CF6"/>
    <w:rsid w:val="00D32443"/>
    <w:rsid w:val="00D3626A"/>
    <w:rsid w:val="00D437F0"/>
    <w:rsid w:val="00D724A4"/>
    <w:rsid w:val="00D90DA6"/>
    <w:rsid w:val="00DA5D41"/>
    <w:rsid w:val="00E009FC"/>
    <w:rsid w:val="00E27196"/>
    <w:rsid w:val="00E37545"/>
    <w:rsid w:val="00E40F6B"/>
    <w:rsid w:val="00F60371"/>
    <w:rsid w:val="00F61144"/>
    <w:rsid w:val="00F670F1"/>
    <w:rsid w:val="00F70B0F"/>
    <w:rsid w:val="00FB09E0"/>
    <w:rsid w:val="00FB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3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3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B0DB-40A6-4DC5-8AB4-39FC1EB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Novikova</dc:creator>
  <cp:lastModifiedBy>Євген Гарасюк</cp:lastModifiedBy>
  <cp:revision>4</cp:revision>
  <cp:lastPrinted>2021-01-13T09:47:00Z</cp:lastPrinted>
  <dcterms:created xsi:type="dcterms:W3CDTF">2021-07-30T12:36:00Z</dcterms:created>
  <dcterms:modified xsi:type="dcterms:W3CDTF">2021-08-13T11:54:00Z</dcterms:modified>
</cp:coreProperties>
</file>